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杜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杜震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888317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mzot4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上海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上海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1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第二外国语学院中瑞酒店管理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10-2016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四川华夏万卷文化传媒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企划督导岗/个险业务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针对销售流程客户触点内容规划需求，输出行业、产品、竞品等营销相关内容；2、深度挖掘合作客户的痛点需求，能够结合产品实际运营情况，通过调查访谈等手段输出深度报道和客户案例；3、负责公司产品活动的宣传报道、PR稿件的撰写输出；4、领导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2月-2011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德高建材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会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11-2015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审核并控制基建项目、产品项目、工厂运营相关预算，监督其执行情况；同时监管投资资金使用情况；2、针对基地财务相关业务进行专业分析并给出合理建议，促进降本增效，并不断改进；3、及时有效的审批采购、招标、合同盖章等流程；4、建设团队，制定团队提升计划，有效提升配合效率；5、协调并参与SAP、BPM等系统的搭建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4-2013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罗湖区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利用公司资源，互联网以及线下活动等途径开发客户，并跟进客户，促成客户下单，完成销售目标任务；2、负责维护客户关系，追踪业务服务过程，并与客户建立良好的长期合作关系，提高客户满意度；3、为客户提供商标，专利等方面的识别、判断与注册服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8-2014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建立公司财务核算体系及内控架构，确保财务报表符合会计准则要求；2、建立各项财务规章及审核制度；3、参与制定公司发展战略，根据公司战略完善财务管理体系、统筹公司资金管理，并对其进行有效的风险控制和成本控制；4、参与公司投资、融资、并购等重要经营活动，参与项目选择、尽职调查、搜集相关数据、编写报告，参与投融资项目的商务谈判；5、负责项目成本预测、控制、财务核算、分析和考核，确保公司利润指标的达成；6、负责财务团队的建设、日常管理、年度预算；7、负责各业务模块税收的整体筹划，并与财政、税务等机构保持良好的关系；8、协调公司同银行、工商、税务、统计、审计等政府部门的关系，维护公司利益；9、完成公司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1月-2012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